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19E3" w14:textId="39E8F17C" w:rsidR="00AF08F1" w:rsidRDefault="00611E2A" w:rsidP="00611E2A">
      <w:pPr>
        <w:jc w:val="center"/>
      </w:pPr>
      <w:r>
        <w:t>Прайс лист на ремонт Альтерн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11E2A" w14:paraId="659C9F76" w14:textId="77777777" w:rsidTr="00611E2A">
        <w:tc>
          <w:tcPr>
            <w:tcW w:w="4669" w:type="dxa"/>
          </w:tcPr>
          <w:p w14:paraId="5C50E864" w14:textId="031AAAA8" w:rsidR="00611E2A" w:rsidRDefault="00611E2A" w:rsidP="00611E2A">
            <w:pPr>
              <w:jc w:val="center"/>
            </w:pPr>
            <w:r>
              <w:t>До 5 квт</w:t>
            </w:r>
          </w:p>
        </w:tc>
        <w:tc>
          <w:tcPr>
            <w:tcW w:w="4670" w:type="dxa"/>
          </w:tcPr>
          <w:p w14:paraId="26F023DD" w14:textId="12C68A51" w:rsidR="00611E2A" w:rsidRDefault="00611E2A" w:rsidP="00611E2A">
            <w:pPr>
              <w:jc w:val="center"/>
            </w:pPr>
            <w:r>
              <w:t>10000</w:t>
            </w:r>
          </w:p>
        </w:tc>
      </w:tr>
      <w:tr w:rsidR="00611E2A" w14:paraId="61202CD8" w14:textId="77777777" w:rsidTr="00611E2A">
        <w:tc>
          <w:tcPr>
            <w:tcW w:w="4669" w:type="dxa"/>
          </w:tcPr>
          <w:p w14:paraId="449E6B53" w14:textId="16BE34F4" w:rsidR="00611E2A" w:rsidRDefault="00611E2A" w:rsidP="00611E2A">
            <w:pPr>
              <w:jc w:val="center"/>
            </w:pPr>
            <w:r>
              <w:t>От 5 до 10</w:t>
            </w:r>
          </w:p>
        </w:tc>
        <w:tc>
          <w:tcPr>
            <w:tcW w:w="4670" w:type="dxa"/>
          </w:tcPr>
          <w:p w14:paraId="0C8839DB" w14:textId="2FAF3A1D" w:rsidR="00611E2A" w:rsidRDefault="00611E2A" w:rsidP="00611E2A">
            <w:pPr>
              <w:jc w:val="center"/>
            </w:pPr>
            <w:r>
              <w:t>15000</w:t>
            </w:r>
          </w:p>
        </w:tc>
      </w:tr>
      <w:tr w:rsidR="00611E2A" w14:paraId="66194216" w14:textId="77777777" w:rsidTr="00611E2A">
        <w:tc>
          <w:tcPr>
            <w:tcW w:w="4669" w:type="dxa"/>
          </w:tcPr>
          <w:p w14:paraId="2A6553B4" w14:textId="4D865A3A" w:rsidR="00611E2A" w:rsidRDefault="00604AEA" w:rsidP="00611E2A">
            <w:pPr>
              <w:jc w:val="center"/>
            </w:pPr>
            <w:r>
              <w:t xml:space="preserve">От </w:t>
            </w:r>
            <w:r w:rsidR="00611E2A">
              <w:t>1</w:t>
            </w:r>
            <w:r>
              <w:rPr>
                <w:lang w:val="en-US"/>
              </w:rPr>
              <w:t>1</w:t>
            </w:r>
            <w:r w:rsidR="00611E2A">
              <w:t xml:space="preserve"> до 20</w:t>
            </w:r>
          </w:p>
        </w:tc>
        <w:tc>
          <w:tcPr>
            <w:tcW w:w="4670" w:type="dxa"/>
          </w:tcPr>
          <w:p w14:paraId="0C48F630" w14:textId="05055000" w:rsidR="00611E2A" w:rsidRDefault="00611E2A" w:rsidP="00611E2A">
            <w:pPr>
              <w:jc w:val="center"/>
            </w:pPr>
            <w:r>
              <w:t>25000</w:t>
            </w:r>
          </w:p>
        </w:tc>
      </w:tr>
      <w:tr w:rsidR="00611E2A" w14:paraId="0B88E818" w14:textId="77777777" w:rsidTr="00611E2A">
        <w:tc>
          <w:tcPr>
            <w:tcW w:w="4669" w:type="dxa"/>
          </w:tcPr>
          <w:p w14:paraId="72093E19" w14:textId="0DEBE062" w:rsidR="00611E2A" w:rsidRDefault="00604AEA" w:rsidP="00611E2A">
            <w:pPr>
              <w:jc w:val="center"/>
            </w:pPr>
            <w:r>
              <w:t xml:space="preserve">От </w:t>
            </w:r>
            <w:r w:rsidR="00611E2A">
              <w:t>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="00611E2A">
              <w:t>до30</w:t>
            </w:r>
          </w:p>
        </w:tc>
        <w:tc>
          <w:tcPr>
            <w:tcW w:w="4670" w:type="dxa"/>
          </w:tcPr>
          <w:p w14:paraId="67A04BCD" w14:textId="4B1A200D" w:rsidR="00611E2A" w:rsidRDefault="00611E2A" w:rsidP="00611E2A">
            <w:pPr>
              <w:jc w:val="center"/>
            </w:pPr>
            <w:r>
              <w:t>35000</w:t>
            </w:r>
          </w:p>
        </w:tc>
      </w:tr>
      <w:tr w:rsidR="00611E2A" w14:paraId="22EF0FCE" w14:textId="77777777" w:rsidTr="00611E2A">
        <w:tc>
          <w:tcPr>
            <w:tcW w:w="4669" w:type="dxa"/>
          </w:tcPr>
          <w:p w14:paraId="1E3C946C" w14:textId="51F061FC" w:rsidR="00611E2A" w:rsidRDefault="00604AEA" w:rsidP="00611E2A">
            <w:pPr>
              <w:jc w:val="center"/>
            </w:pPr>
            <w:r>
              <w:t xml:space="preserve">От </w:t>
            </w:r>
            <w:r w:rsidR="00611E2A">
              <w:t>3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="00611E2A">
              <w:t>до 40</w:t>
            </w:r>
          </w:p>
        </w:tc>
        <w:tc>
          <w:tcPr>
            <w:tcW w:w="4670" w:type="dxa"/>
          </w:tcPr>
          <w:p w14:paraId="1516B373" w14:textId="7855CE16" w:rsidR="00611E2A" w:rsidRDefault="00611E2A" w:rsidP="00611E2A">
            <w:pPr>
              <w:jc w:val="center"/>
            </w:pPr>
            <w:r>
              <w:t>45000</w:t>
            </w:r>
          </w:p>
        </w:tc>
      </w:tr>
      <w:tr w:rsidR="00611E2A" w14:paraId="1D74A804" w14:textId="77777777" w:rsidTr="00611E2A">
        <w:tc>
          <w:tcPr>
            <w:tcW w:w="4669" w:type="dxa"/>
          </w:tcPr>
          <w:p w14:paraId="483E212F" w14:textId="08F70E90" w:rsidR="00611E2A" w:rsidRDefault="00604AEA" w:rsidP="00611E2A">
            <w:pPr>
              <w:jc w:val="center"/>
            </w:pPr>
            <w:r>
              <w:t xml:space="preserve"> От </w:t>
            </w:r>
            <w:r w:rsidR="00611E2A">
              <w:t>4</w:t>
            </w:r>
            <w:r>
              <w:rPr>
                <w:lang w:val="en-US"/>
              </w:rPr>
              <w:t>1</w:t>
            </w:r>
            <w:r w:rsidR="00611E2A">
              <w:t>до 50</w:t>
            </w:r>
          </w:p>
        </w:tc>
        <w:tc>
          <w:tcPr>
            <w:tcW w:w="4670" w:type="dxa"/>
          </w:tcPr>
          <w:p w14:paraId="128BEFA1" w14:textId="5AB221DB" w:rsidR="00611E2A" w:rsidRDefault="006906C5" w:rsidP="00611E2A">
            <w:pPr>
              <w:jc w:val="center"/>
            </w:pPr>
            <w:r>
              <w:t>60000</w:t>
            </w:r>
          </w:p>
        </w:tc>
      </w:tr>
      <w:tr w:rsidR="00611E2A" w14:paraId="6BA6D943" w14:textId="77777777" w:rsidTr="00611E2A">
        <w:tc>
          <w:tcPr>
            <w:tcW w:w="4669" w:type="dxa"/>
          </w:tcPr>
          <w:p w14:paraId="1F5E6198" w14:textId="7023A50C" w:rsidR="00611E2A" w:rsidRPr="00604AEA" w:rsidRDefault="00604AEA" w:rsidP="00611E2A">
            <w:pPr>
              <w:jc w:val="center"/>
              <w:rPr>
                <w:lang w:val="en-US"/>
              </w:rPr>
            </w:pPr>
            <w:r>
              <w:t xml:space="preserve">От </w:t>
            </w:r>
            <w:r w:rsidR="006906C5">
              <w:t>5</w:t>
            </w:r>
            <w:r>
              <w:t>1</w:t>
            </w:r>
            <w:r w:rsidR="006906C5">
              <w:t xml:space="preserve"> до</w:t>
            </w:r>
            <w:r>
              <w:t xml:space="preserve"> 70</w:t>
            </w:r>
          </w:p>
        </w:tc>
        <w:tc>
          <w:tcPr>
            <w:tcW w:w="4670" w:type="dxa"/>
          </w:tcPr>
          <w:p w14:paraId="02D2CA48" w14:textId="3A25D606" w:rsidR="00611E2A" w:rsidRDefault="006906C5" w:rsidP="00611E2A">
            <w:pPr>
              <w:jc w:val="center"/>
            </w:pPr>
            <w:r>
              <w:t>95000</w:t>
            </w:r>
          </w:p>
        </w:tc>
      </w:tr>
      <w:tr w:rsidR="00611E2A" w14:paraId="24C800E7" w14:textId="77777777" w:rsidTr="00611E2A">
        <w:tc>
          <w:tcPr>
            <w:tcW w:w="4669" w:type="dxa"/>
          </w:tcPr>
          <w:p w14:paraId="7AE9C684" w14:textId="1633F61E" w:rsidR="00611E2A" w:rsidRDefault="00604AEA" w:rsidP="00611E2A">
            <w:pPr>
              <w:jc w:val="center"/>
            </w:pPr>
            <w:r>
              <w:t xml:space="preserve">71 </w:t>
            </w:r>
            <w:r w:rsidR="006906C5">
              <w:t>до 100</w:t>
            </w:r>
          </w:p>
        </w:tc>
        <w:tc>
          <w:tcPr>
            <w:tcW w:w="4670" w:type="dxa"/>
          </w:tcPr>
          <w:p w14:paraId="7571AB5D" w14:textId="35AEEC88" w:rsidR="00611E2A" w:rsidRDefault="006906C5" w:rsidP="00611E2A">
            <w:pPr>
              <w:jc w:val="center"/>
            </w:pPr>
            <w:r>
              <w:t>120000</w:t>
            </w:r>
          </w:p>
        </w:tc>
      </w:tr>
      <w:tr w:rsidR="00611E2A" w14:paraId="128DB251" w14:textId="77777777" w:rsidTr="00611E2A">
        <w:tc>
          <w:tcPr>
            <w:tcW w:w="4669" w:type="dxa"/>
          </w:tcPr>
          <w:p w14:paraId="27D769F9" w14:textId="08C10FC7" w:rsidR="00611E2A" w:rsidRDefault="006906C5" w:rsidP="00611E2A">
            <w:pPr>
              <w:jc w:val="center"/>
            </w:pPr>
            <w:r>
              <w:t>150</w:t>
            </w:r>
          </w:p>
        </w:tc>
        <w:tc>
          <w:tcPr>
            <w:tcW w:w="4670" w:type="dxa"/>
          </w:tcPr>
          <w:p w14:paraId="0E0936F3" w14:textId="02FDB113" w:rsidR="00611E2A" w:rsidRDefault="006906C5" w:rsidP="00611E2A">
            <w:pPr>
              <w:jc w:val="center"/>
            </w:pPr>
            <w:r>
              <w:t>140000</w:t>
            </w:r>
          </w:p>
        </w:tc>
      </w:tr>
      <w:tr w:rsidR="00611E2A" w14:paraId="1A2434D3" w14:textId="77777777" w:rsidTr="00611E2A">
        <w:tc>
          <w:tcPr>
            <w:tcW w:w="4669" w:type="dxa"/>
          </w:tcPr>
          <w:p w14:paraId="60FE7D14" w14:textId="3F803711" w:rsidR="00611E2A" w:rsidRDefault="00E30E27" w:rsidP="00611E2A">
            <w:pPr>
              <w:jc w:val="center"/>
            </w:pPr>
            <w:r>
              <w:t>200</w:t>
            </w:r>
          </w:p>
        </w:tc>
        <w:tc>
          <w:tcPr>
            <w:tcW w:w="4670" w:type="dxa"/>
          </w:tcPr>
          <w:p w14:paraId="1E115630" w14:textId="433BABA7" w:rsidR="00611E2A" w:rsidRDefault="00E30E27" w:rsidP="00611E2A">
            <w:pPr>
              <w:jc w:val="center"/>
            </w:pPr>
            <w:r>
              <w:t>170000</w:t>
            </w:r>
          </w:p>
        </w:tc>
      </w:tr>
    </w:tbl>
    <w:p w14:paraId="3884E6AF" w14:textId="32370EDA" w:rsidR="00611E2A" w:rsidRDefault="00611E2A" w:rsidP="00611E2A">
      <w:pPr>
        <w:jc w:val="center"/>
      </w:pPr>
    </w:p>
    <w:p w14:paraId="05419319" w14:textId="2F380F5C" w:rsidR="006906C5" w:rsidRPr="001E7A55" w:rsidRDefault="006906C5" w:rsidP="00611E2A">
      <w:pPr>
        <w:jc w:val="center"/>
      </w:pPr>
      <w:r>
        <w:t xml:space="preserve">Перемотка сварочных электростанции </w:t>
      </w:r>
      <w:r>
        <w:rPr>
          <w:lang w:val="en-US"/>
        </w:rPr>
        <w:t>Danyo</w:t>
      </w:r>
      <w:r w:rsidRPr="006906C5">
        <w:t xml:space="preserve"> </w:t>
      </w:r>
      <w:r w:rsidR="001E7A55">
        <w:rPr>
          <w:lang w:val="en-US"/>
        </w:rPr>
        <w:t xml:space="preserve">, </w:t>
      </w:r>
      <w:r>
        <w:rPr>
          <w:lang w:val="en-US"/>
        </w:rPr>
        <w:t>S</w:t>
      </w:r>
      <w:r w:rsidR="001E7A55">
        <w:rPr>
          <w:lang w:val="en-US"/>
        </w:rPr>
        <w:t>HINDAIW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906C5" w14:paraId="682C124B" w14:textId="77777777" w:rsidTr="006906C5">
        <w:tc>
          <w:tcPr>
            <w:tcW w:w="4669" w:type="dxa"/>
          </w:tcPr>
          <w:p w14:paraId="17B96442" w14:textId="32D06CB2" w:rsidR="006906C5" w:rsidRPr="006906C5" w:rsidRDefault="006906C5" w:rsidP="00611E2A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или 2 поста 13 квт</w:t>
            </w:r>
          </w:p>
        </w:tc>
        <w:tc>
          <w:tcPr>
            <w:tcW w:w="4670" w:type="dxa"/>
          </w:tcPr>
          <w:p w14:paraId="3E47EBC1" w14:textId="6DBF5C9A" w:rsidR="006906C5" w:rsidRDefault="006906C5" w:rsidP="00611E2A">
            <w:pPr>
              <w:jc w:val="center"/>
            </w:pPr>
            <w:r>
              <w:t>120000</w:t>
            </w:r>
          </w:p>
        </w:tc>
      </w:tr>
      <w:tr w:rsidR="006906C5" w14:paraId="0BCA91E1" w14:textId="77777777" w:rsidTr="006906C5">
        <w:tc>
          <w:tcPr>
            <w:tcW w:w="4669" w:type="dxa"/>
          </w:tcPr>
          <w:p w14:paraId="7DC6B683" w14:textId="77777777" w:rsidR="006906C5" w:rsidRDefault="006906C5" w:rsidP="00611E2A">
            <w:pPr>
              <w:jc w:val="center"/>
            </w:pPr>
          </w:p>
        </w:tc>
        <w:tc>
          <w:tcPr>
            <w:tcW w:w="4670" w:type="dxa"/>
          </w:tcPr>
          <w:p w14:paraId="4B54B5AD" w14:textId="77777777" w:rsidR="006906C5" w:rsidRDefault="006906C5" w:rsidP="00611E2A">
            <w:pPr>
              <w:jc w:val="center"/>
            </w:pPr>
          </w:p>
        </w:tc>
      </w:tr>
    </w:tbl>
    <w:p w14:paraId="74E24801" w14:textId="1D891C3F" w:rsidR="00E30E27" w:rsidRPr="00E30E27" w:rsidRDefault="00E30E27" w:rsidP="00E30E27">
      <w:r>
        <w:t>Цена указана за перемотку статоров</w:t>
      </w:r>
      <w:r w:rsidR="009F38A3">
        <w:t>.</w:t>
      </w:r>
    </w:p>
    <w:sectPr w:rsidR="00E30E27" w:rsidRPr="00E30E27" w:rsidSect="00F00AC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2A"/>
    <w:rsid w:val="001E7A55"/>
    <w:rsid w:val="001F3AEA"/>
    <w:rsid w:val="003F5BED"/>
    <w:rsid w:val="00604AEA"/>
    <w:rsid w:val="00611E2A"/>
    <w:rsid w:val="006906C5"/>
    <w:rsid w:val="007A5CFD"/>
    <w:rsid w:val="009F38A3"/>
    <w:rsid w:val="00E30E27"/>
    <w:rsid w:val="00F0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0944"/>
  <w15:chartTrackingRefBased/>
  <w15:docId w15:val="{1651F87D-0073-B240-88E5-EFD708BA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11E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6CAB1A-B70D-8E42-9213-CA0DD865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зат Матиев</dc:creator>
  <cp:keywords/>
  <dc:description/>
  <cp:lastModifiedBy>nikitos770@icloud.com</cp:lastModifiedBy>
  <cp:revision>4</cp:revision>
  <dcterms:created xsi:type="dcterms:W3CDTF">2022-01-16T11:45:00Z</dcterms:created>
  <dcterms:modified xsi:type="dcterms:W3CDTF">2022-01-27T18:33:00Z</dcterms:modified>
</cp:coreProperties>
</file>